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98" w:rsidRPr="009E2C98" w:rsidRDefault="009E2C98" w:rsidP="009E2C98">
      <w:pPr>
        <w:shd w:val="clear" w:color="auto" w:fill="FFFFFF"/>
        <w:spacing w:before="100" w:beforeAutospacing="1" w:after="100" w:afterAutospacing="1" w:line="398" w:lineRule="atLeast"/>
        <w:jc w:val="center"/>
        <w:rPr>
          <w:rFonts w:ascii="Helvetica" w:hAnsi="Helvetica" w:cs="Helvetica"/>
          <w:b/>
          <w:color w:val="222222"/>
          <w:szCs w:val="24"/>
        </w:rPr>
      </w:pPr>
      <w:r w:rsidRPr="009E2C98">
        <w:rPr>
          <w:rFonts w:ascii="Helvetica" w:hAnsi="Helvetica" w:cs="Helvetica"/>
          <w:b/>
          <w:color w:val="222222"/>
          <w:szCs w:val="24"/>
        </w:rPr>
        <w:t>BREKEKE</w:t>
      </w:r>
    </w:p>
    <w:p w:rsidR="009E2C98" w:rsidRDefault="009E2C98" w:rsidP="002C6A69">
      <w:pPr>
        <w:shd w:val="clear" w:color="auto" w:fill="FFFFFF"/>
        <w:spacing w:before="100" w:beforeAutospacing="1" w:after="100" w:afterAutospacing="1" w:line="398" w:lineRule="atLeast"/>
        <w:jc w:val="left"/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noProof/>
          <w:color w:val="222222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443355</wp:posOffset>
            </wp:positionV>
            <wp:extent cx="2819400" cy="1981200"/>
            <wp:effectExtent l="19050" t="0" r="0" b="0"/>
            <wp:wrapSquare wrapText="bothSides"/>
            <wp:docPr id="1" name="Obrázek 0" descr="učit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čitelk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222222"/>
          <w:sz w:val="20"/>
          <w:szCs w:val="20"/>
        </w:rPr>
        <w:t>Drheeeeeeeeeeeeeeeeeeeeeeeeeeeeeeeeeeeeeeeeeeeeeeeeeeeeeeeeeeeeeeeeeeeeeeeeeeeeee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jjjjjjjjjjjjjjjjjjjjjjjjjjjjjjjjjjjjjjjjjjjjjjjjjjjjjjjjjjjjjjjjjjjfffffffffffffffffffffffffffffffffffffffffffffffffffffffffffffffffffffffffffffffffffffffffffffffffffffoooooooooooooooooooooooooooooooooooooooooooooooooooooooooooooooooooooooooooooooooooooooooooooooooooooooooooooooooooooooooooooooooooooooooooooooooooooooooooooooooiiiiiiiiiiiiiiiiiiiiiiiiiiiiiiiiiiiiiiiiiiiiiiiiiiiiiiiiiiiiiiiiiiiiiiiiiiiiiiiiiiiiiiiiiiisssssssssssssssssssssssssssssssssssssssssssssssssssssssssssssssssssssssssssssssssssssssssssssssssssssssssssssssssssseeeeeeeeeeeeeeeeeeeeeeeeeeeeeeeeeeeeeeeeeeeegaergaregregrgrggg</w:t>
      </w:r>
      <w:r>
        <w:rPr>
          <w:rFonts w:ascii="Helvetica" w:hAnsi="Helvetica" w:cs="Helvetica"/>
          <w:color w:val="222222"/>
          <w:sz w:val="20"/>
          <w:szCs w:val="20"/>
        </w:rPr>
        <w:br/>
        <w:t>sgdfgfgfgfdgdsdfgdfgfjhlfjhdshflksdjhflhflsflsjhfljuhflsufhlsujflsuhflidjhflkdsjhfl</w:t>
      </w:r>
      <w:r>
        <w:rPr>
          <w:rFonts w:ascii="Helvetica" w:hAnsi="Helvetica" w:cs="Helvetica"/>
          <w:color w:val="222222"/>
          <w:sz w:val="20"/>
          <w:szCs w:val="20"/>
        </w:rPr>
        <w:br/>
        <w:t>jdcfjdsbjdbcljdsbkjdsbfkjdsbfjdfkjdbkfjbdskjfbkdjbfkjdbfckjsdbfksjdbfdsjRegergergerergergergsfgfdfgfggfgfgfgfgfdgadrgfgdfggfffgggfgggfdgfgfgfggfgf</w:t>
      </w:r>
      <w:r>
        <w:rPr>
          <w:rFonts w:ascii="Helvetica" w:hAnsi="Helvetica" w:cs="Helvetica"/>
          <w:color w:val="222222"/>
          <w:sz w:val="20"/>
          <w:szCs w:val="20"/>
        </w:rPr>
        <w:br/>
        <w:t>vmhghgvhgv,kjhhgcfhgvkjhv,jh,jhv,jhvh</w:t>
      </w:r>
      <w:r>
        <w:rPr>
          <w:rFonts w:ascii="Helvetica" w:hAnsi="Helvetica" w:cs="Helvetica"/>
          <w:color w:val="222222"/>
          <w:sz w:val="20"/>
          <w:szCs w:val="20"/>
        </w:rPr>
        <w:br/>
        <w:t>jhvjhvjhv,jhv,jhv,jjjjjjjjjjjjjjjjjjjjjjjjjjjjjjjjjjjj,,,,,,,,,,jhvjhv,jhv,jhv,jhv,jhv,jhv,jhv,jhv,jhv,jhvjv,kxjkxdcksnkdcfnsdknckncsdcjdkcjksjcnkjvbuodsvodhojsbdovjbsdvbosjdbvojbvsjdvbsojdnlosdnvosjdvsjddddddddddddddddddddddddddddddddddddddddddddddddddddddddddddddddddddddddddddddddddddddddddddddddddddddddddddddddddddddddddddddddddddddddddddddddddddddddddddddddddddddddddddddddddddddddddddddddddddddddddddddddddddddddd</w:t>
      </w:r>
    </w:p>
    <w:p w:rsidR="002A2A59" w:rsidRPr="0065258B" w:rsidRDefault="002A2A59" w:rsidP="00574614"/>
    <w:sectPr w:rsidR="002A2A59" w:rsidRPr="0065258B" w:rsidSect="00406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1C7" w:rsidRDefault="002761C7" w:rsidP="00D45469">
      <w:pPr>
        <w:spacing w:before="0" w:after="0" w:line="240" w:lineRule="auto"/>
      </w:pPr>
      <w:r>
        <w:separator/>
      </w:r>
    </w:p>
  </w:endnote>
  <w:endnote w:type="continuationSeparator" w:id="1">
    <w:p w:rsidR="002761C7" w:rsidRDefault="002761C7" w:rsidP="00D45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1C7" w:rsidRDefault="002761C7" w:rsidP="00D45469">
      <w:pPr>
        <w:spacing w:before="0" w:after="0" w:line="240" w:lineRule="auto"/>
      </w:pPr>
      <w:r>
        <w:separator/>
      </w:r>
    </w:p>
  </w:footnote>
  <w:footnote w:type="continuationSeparator" w:id="1">
    <w:p w:rsidR="002761C7" w:rsidRDefault="002761C7" w:rsidP="00D454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1DF9"/>
    <w:multiLevelType w:val="hybridMultilevel"/>
    <w:tmpl w:val="A10CE2BC"/>
    <w:lvl w:ilvl="0" w:tplc="0E0073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58B"/>
    <w:rsid w:val="00004928"/>
    <w:rsid w:val="00051D71"/>
    <w:rsid w:val="00073C8D"/>
    <w:rsid w:val="00074445"/>
    <w:rsid w:val="00086A97"/>
    <w:rsid w:val="00165A12"/>
    <w:rsid w:val="001E39CC"/>
    <w:rsid w:val="002761C7"/>
    <w:rsid w:val="002A2A59"/>
    <w:rsid w:val="002C6A69"/>
    <w:rsid w:val="00307EC9"/>
    <w:rsid w:val="00351998"/>
    <w:rsid w:val="003925E8"/>
    <w:rsid w:val="003B7AA3"/>
    <w:rsid w:val="003D0275"/>
    <w:rsid w:val="00406269"/>
    <w:rsid w:val="00427AEC"/>
    <w:rsid w:val="00465FA9"/>
    <w:rsid w:val="00525DAE"/>
    <w:rsid w:val="00553046"/>
    <w:rsid w:val="005734CB"/>
    <w:rsid w:val="00573F35"/>
    <w:rsid w:val="00574614"/>
    <w:rsid w:val="0065258B"/>
    <w:rsid w:val="006947CD"/>
    <w:rsid w:val="007C04EB"/>
    <w:rsid w:val="007E0003"/>
    <w:rsid w:val="00826599"/>
    <w:rsid w:val="008315C3"/>
    <w:rsid w:val="00843681"/>
    <w:rsid w:val="00844697"/>
    <w:rsid w:val="008C690D"/>
    <w:rsid w:val="009275EC"/>
    <w:rsid w:val="00930070"/>
    <w:rsid w:val="0099314A"/>
    <w:rsid w:val="00995984"/>
    <w:rsid w:val="009E2C98"/>
    <w:rsid w:val="00A638A6"/>
    <w:rsid w:val="00AE3C11"/>
    <w:rsid w:val="00B45E6F"/>
    <w:rsid w:val="00B750FD"/>
    <w:rsid w:val="00BB4950"/>
    <w:rsid w:val="00BE713D"/>
    <w:rsid w:val="00C051AC"/>
    <w:rsid w:val="00C32780"/>
    <w:rsid w:val="00CD0109"/>
    <w:rsid w:val="00D24EDA"/>
    <w:rsid w:val="00D45469"/>
    <w:rsid w:val="00E1352F"/>
    <w:rsid w:val="00E478FC"/>
    <w:rsid w:val="00EB44B7"/>
    <w:rsid w:val="00EF6220"/>
    <w:rsid w:val="00F210D1"/>
    <w:rsid w:val="00FB2C5C"/>
    <w:rsid w:val="00FB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58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3C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C8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5469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546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546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B2C5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26599"/>
    <w:rPr>
      <w:b/>
      <w:bCs/>
    </w:rPr>
  </w:style>
  <w:style w:type="paragraph" w:customStyle="1" w:styleId="perex3">
    <w:name w:val="perex3"/>
    <w:basedOn w:val="Normln"/>
    <w:rsid w:val="008315C3"/>
    <w:pPr>
      <w:spacing w:before="100" w:beforeAutospacing="1" w:after="100" w:afterAutospacing="1" w:line="398" w:lineRule="atLeast"/>
      <w:jc w:val="left"/>
    </w:pPr>
    <w:rPr>
      <w:rFonts w:eastAsia="Times New Roman" w:cs="Times New Roman"/>
      <w:color w:val="000000"/>
      <w:szCs w:val="24"/>
    </w:rPr>
  </w:style>
  <w:style w:type="paragraph" w:styleId="Normlnweb">
    <w:name w:val="Normal (Web)"/>
    <w:basedOn w:val="Normln"/>
    <w:uiPriority w:val="99"/>
    <w:unhideWhenUsed/>
    <w:rsid w:val="00EF6220"/>
    <w:pPr>
      <w:spacing w:before="0" w:after="360" w:line="240" w:lineRule="auto"/>
      <w:jc w:val="left"/>
    </w:pPr>
    <w:rPr>
      <w:rFonts w:eastAsia="Times New Roman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995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108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2559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2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98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847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647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347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1660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18657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single" w:sz="6" w:space="8" w:color="EAEAEA"/>
                                                <w:left w:val="single" w:sz="6" w:space="11" w:color="EAEAEA"/>
                                                <w:bottom w:val="single" w:sz="6" w:space="8" w:color="EAEAEA"/>
                                                <w:right w:val="single" w:sz="6" w:space="11" w:color="EAEAEA"/>
                                              </w:divBdr>
                                              <w:divsChild>
                                                <w:div w:id="8086686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0115-09BF-4EFB-81A1-8BDBD6E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ovotná</dc:creator>
  <cp:lastModifiedBy>Nikola Novotná</cp:lastModifiedBy>
  <cp:revision>3</cp:revision>
  <dcterms:created xsi:type="dcterms:W3CDTF">2016-07-23T09:01:00Z</dcterms:created>
  <dcterms:modified xsi:type="dcterms:W3CDTF">2016-07-23T09:04:00Z</dcterms:modified>
</cp:coreProperties>
</file>